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1BC7E7C5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r w:rsidR="002D47A5">
        <w:rPr>
          <w:rStyle w:val="a3"/>
          <w:lang w:eastAsia="en-US"/>
        </w:rPr>
        <w:commentReference w:id="1"/>
      </w:r>
      <w:r>
        <w:rPr>
          <w:color w:val="000000"/>
          <w:sz w:val="28"/>
          <w:szCs w:val="28"/>
          <w:u w:val="single"/>
        </w:rPr>
        <w:t xml:space="preserve">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Pr="008B6B64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2077EF" w:rsidRDefault="008C5D74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5781435" w:history="1">
            <w:r w:rsidR="00F67AC1" w:rsidRPr="002077EF">
              <w:rPr>
                <w:rStyle w:val="a4"/>
                <w:noProof/>
                <w:szCs w:val="28"/>
              </w:rPr>
              <w:t>Введение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5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3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DA52" w14:textId="3F2FCB07" w:rsidR="00F67AC1" w:rsidRPr="002077EF" w:rsidRDefault="00B912EF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6" w:history="1">
            <w:r w:rsidR="00F67AC1" w:rsidRPr="002077EF">
              <w:rPr>
                <w:rStyle w:val="a4"/>
                <w:noProof/>
                <w:szCs w:val="28"/>
              </w:rPr>
              <w:t>1 ПОСТАНОВКА И АНАЛИЗ ЗАДАЧ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6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6133AF" w14:textId="5517D528" w:rsidR="00F67AC1" w:rsidRPr="002077EF" w:rsidRDefault="00B912EF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7" w:history="1">
            <w:r w:rsidR="00F67AC1" w:rsidRPr="002077EF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7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D08ADBF" w14:textId="01F3C077" w:rsidR="00F67AC1" w:rsidRPr="002077EF" w:rsidRDefault="00B912EF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8" w:history="1">
            <w:r w:rsidR="00F67AC1" w:rsidRPr="002077EF">
              <w:rPr>
                <w:rStyle w:val="a4"/>
                <w:noProof/>
                <w:szCs w:val="28"/>
              </w:rPr>
              <w:t>3 ВЫБОР ИНСТРУМЕНТОВ И СРЕДСТВ РЕАЛИЗАЦИ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8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40FE44E4" w14:textId="6CEAB737" w:rsidR="00F67AC1" w:rsidRPr="002077EF" w:rsidRDefault="00B912EF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9" w:history="1">
            <w:r w:rsidR="00F67AC1" w:rsidRPr="002077EF">
              <w:rPr>
                <w:rStyle w:val="a4"/>
                <w:noProof/>
                <w:szCs w:val="28"/>
              </w:rPr>
              <w:t>4 НАЗНАЧЕНИЕ ПЛАГИНА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9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1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B912EF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40" w:history="1">
            <w:r w:rsidR="00F67AC1" w:rsidRPr="002077EF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40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0AFF9CC9" w14:textId="3EBCBA47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2" w:name="_Toc185781435"/>
      <w:r>
        <w:lastRenderedPageBreak/>
        <w:t>Введение</w:t>
      </w:r>
      <w:bookmarkEnd w:id="2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 xml:space="preserve">» в системе КОМПАС 3D с использованием </w:t>
      </w:r>
      <w:proofErr w:type="spellStart"/>
      <w:r w:rsidRPr="00FD700C">
        <w:rPr>
          <w:szCs w:val="28"/>
        </w:rPr>
        <w:t>Visual</w:t>
      </w:r>
      <w:proofErr w:type="spellEnd"/>
      <w:r w:rsidRPr="00FD700C">
        <w:rPr>
          <w:szCs w:val="28"/>
        </w:rPr>
        <w:t xml:space="preserve"> </w:t>
      </w:r>
      <w:proofErr w:type="spellStart"/>
      <w:r w:rsidRPr="00FD700C">
        <w:rPr>
          <w:szCs w:val="28"/>
        </w:rPr>
        <w:t>Studio</w:t>
      </w:r>
      <w:proofErr w:type="spellEnd"/>
      <w:r w:rsidRPr="00FD700C">
        <w:rPr>
          <w:szCs w:val="28"/>
        </w:rPr>
        <w:t xml:space="preserve">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3" w:name="_Toc185781436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3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4" w:name="_Toc185781437"/>
      <w:r>
        <w:lastRenderedPageBreak/>
        <w:t>2 ОПИСАНИЕ ПРЕДМЕТА ПРОЕКТИРОВАНИЯ</w:t>
      </w:r>
      <w:bookmarkEnd w:id="4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Высота стола </w:t>
      </w:r>
      <w:proofErr w:type="gramStart"/>
      <w:r>
        <w:rPr>
          <w:szCs w:val="28"/>
        </w:rPr>
        <w:t>L(</w:t>
      </w:r>
      <w:proofErr w:type="gramEnd"/>
      <w:r>
        <w:rPr>
          <w:szCs w:val="28"/>
        </w:rPr>
        <w:t>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2EA32F41">
            <wp:extent cx="3063240" cy="2002430"/>
            <wp:effectExtent l="76200" t="76200" r="137160" b="131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1" cy="201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9A14A17" w14:textId="747C023A" w:rsidR="00780210" w:rsidRDefault="00E069FE" w:rsidP="00025CAC">
      <w:pPr>
        <w:tabs>
          <w:tab w:val="left" w:pos="0"/>
        </w:tabs>
        <w:spacing w:line="360" w:lineRule="auto"/>
        <w:ind w:right="-51"/>
      </w:pPr>
      <w:r>
        <w:tab/>
      </w:r>
      <w:r w:rsidRPr="00E069FE">
        <w:t xml:space="preserve">В качестве дополнительной </w:t>
      </w:r>
      <w:commentRangeStart w:id="5"/>
      <w:r w:rsidRPr="00E069FE">
        <w:t>функциональности был</w:t>
      </w:r>
      <w:r w:rsidR="0081319B">
        <w:t xml:space="preserve">о выбрано расширение плагина для его использования </w:t>
      </w:r>
      <w:r w:rsidR="00B912EF">
        <w:t xml:space="preserve">с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  <w:commentRangeEnd w:id="5"/>
      <w:r w:rsidR="002D47A5">
        <w:rPr>
          <w:rStyle w:val="a3"/>
        </w:rPr>
        <w:commentReference w:id="5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6" w:name="_Toc185781438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6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F67AC1">
        <w:t>Microsoft</w:t>
      </w:r>
      <w:proofErr w:type="spellEnd"/>
      <w:r w:rsidRPr="00F67AC1">
        <w:t xml:space="preserve"> </w:t>
      </w:r>
      <w:proofErr w:type="spellStart"/>
      <w:r w:rsidRPr="00F67AC1">
        <w:t>Visual</w:t>
      </w:r>
      <w:proofErr w:type="spellEnd"/>
      <w:r w:rsidRPr="00F67AC1">
        <w:t xml:space="preserve"> </w:t>
      </w:r>
      <w:proofErr w:type="spellStart"/>
      <w:r w:rsidRPr="00F67AC1">
        <w:t>Studio</w:t>
      </w:r>
      <w:proofErr w:type="spellEnd"/>
      <w:r w:rsidRPr="00F67AC1">
        <w:t xml:space="preserve"> </w:t>
      </w:r>
      <w:r>
        <w:t>2021</w:t>
      </w:r>
      <w:r w:rsidRPr="00F67AC1">
        <w:t xml:space="preserve"> с использованием .NET </w:t>
      </w:r>
      <w:proofErr w:type="spellStart"/>
      <w:r w:rsidRPr="00F67AC1">
        <w:t>Framework</w:t>
      </w:r>
      <w:proofErr w:type="spellEnd"/>
      <w:r w:rsidRPr="00F67AC1">
        <w:t>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bookmarkStart w:id="7" w:name="_Toc185781439"/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r w:rsidRPr="00F67AC1">
        <w:lastRenderedPageBreak/>
        <w:t>4 НАЗНАЧЕНИЕ ПЛАГИНА</w:t>
      </w:r>
      <w:bookmarkEnd w:id="7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r>
        <w:lastRenderedPageBreak/>
        <w:t>5 ОБЗОР АНАЛОГОВ</w:t>
      </w:r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r w:rsidRPr="002077EF">
        <w:lastRenderedPageBreak/>
        <w:t>6 ОПИСАНИЕ РЕАЛИЗАЦИИ</w:t>
      </w:r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439D025A" w14:textId="44644545" w:rsidR="0095242F" w:rsidRDefault="0095242F" w:rsidP="00025CAC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567E3FD9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</w:t>
      </w:r>
      <w:r w:rsidR="00025CAC">
        <w:rPr>
          <w:szCs w:val="28"/>
        </w:rPr>
        <w:t>6</w:t>
      </w:r>
      <w:r>
        <w:rPr>
          <w:szCs w:val="28"/>
        </w:rPr>
        <w:t>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4BA5D157" w14:textId="546E5073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ue</w:t>
            </w:r>
            <w:proofErr w:type="spellEnd"/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commentRangeStart w:id="8"/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  <w:commentRangeEnd w:id="8"/>
            <w:r w:rsidR="002D47A5">
              <w:rPr>
                <w:rStyle w:val="a3"/>
              </w:rPr>
              <w:commentReference w:id="8"/>
            </w:r>
          </w:p>
        </w:tc>
      </w:tr>
    </w:tbl>
    <w:p w14:paraId="158FF3AD" w14:textId="77777777" w:rsidR="00025CAC" w:rsidRDefault="00025CAC" w:rsidP="0059740E">
      <w:pPr>
        <w:spacing w:line="360" w:lineRule="auto"/>
        <w:ind w:firstLine="720"/>
        <w:rPr>
          <w:szCs w:val="28"/>
        </w:rPr>
      </w:pPr>
    </w:p>
    <w:p w14:paraId="013EDD13" w14:textId="4E83EDB1" w:rsidR="0095242F" w:rsidRDefault="0095242F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73592677" w14:textId="364281D5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784781AE" w14:textId="307B9CC0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commentRangeStart w:id="9"/>
      <w:r>
        <w:rPr>
          <w:szCs w:val="28"/>
        </w:rPr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>.</w:t>
      </w:r>
      <w:commentRangeEnd w:id="9"/>
      <w:r w:rsidR="002D47A5">
        <w:rPr>
          <w:rStyle w:val="a3"/>
        </w:rPr>
        <w:commentReference w:id="9"/>
      </w:r>
      <w:r>
        <w:rPr>
          <w:szCs w:val="28"/>
        </w:rPr>
        <w:t xml:space="preserve">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7E14DBE6" w:rsidR="006B4D43" w:rsidRDefault="002D47A5" w:rsidP="0059740E">
      <w:pPr>
        <w:widowControl/>
        <w:autoSpaceDE/>
        <w:autoSpaceDN/>
        <w:spacing w:line="360" w:lineRule="auto"/>
        <w:jc w:val="center"/>
      </w:pPr>
      <w:r>
        <w:rPr>
          <w:rStyle w:val="a3"/>
        </w:rPr>
        <w:lastRenderedPageBreak/>
        <w:commentReference w:id="10"/>
      </w:r>
      <w:r w:rsidR="00E6666D" w:rsidRPr="00E6666D">
        <w:t xml:space="preserve"> </w:t>
      </w:r>
      <w:r w:rsidR="00E6666D">
        <w:rPr>
          <w:noProof/>
        </w:rPr>
        <w:drawing>
          <wp:inline distT="0" distB="0" distL="0" distR="0" wp14:anchorId="63BED695" wp14:editId="7CB7C069">
            <wp:extent cx="5942330" cy="3688667"/>
            <wp:effectExtent l="0" t="0" r="127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</w:t>
      </w:r>
      <w:bookmarkStart w:id="11" w:name="_GoBack"/>
      <w:bookmarkEnd w:id="11"/>
      <w:r>
        <w:t xml:space="preserve">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  <w:bookmarkStart w:id="12" w:name="_Toc185781440"/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proofErr w:type="gramStart"/>
      <w:r>
        <w:rPr>
          <w:lang w:val="en-US"/>
        </w:rPr>
        <w:t>IsCadRunning</w:t>
      </w:r>
      <w:proofErr w:type="spellEnd"/>
      <w:r w:rsidRPr="00F77B83">
        <w:t>(</w:t>
      </w:r>
      <w:proofErr w:type="gramEnd"/>
      <w:r w:rsidRPr="00F77B83">
        <w:t xml:space="preserve">), </w:t>
      </w:r>
      <w:r>
        <w:t xml:space="preserve">для того, чтобы можно было не запускать для каждой задачи 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lastRenderedPageBreak/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56"/>
        <w:gridCol w:w="629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4F9A5A18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_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29E62C3A" w:rsidR="00632EDD" w:rsidRDefault="00632EDD" w:rsidP="0059740E">
      <w:pPr>
        <w:spacing w:line="360" w:lineRule="auto"/>
        <w:rPr>
          <w:szCs w:val="28"/>
        </w:rPr>
      </w:pPr>
    </w:p>
    <w:p w14:paraId="7E3B761F" w14:textId="4A2F8749" w:rsidR="00025CAC" w:rsidRDefault="00025CAC" w:rsidP="0059740E">
      <w:pPr>
        <w:spacing w:line="360" w:lineRule="auto"/>
        <w:rPr>
          <w:szCs w:val="28"/>
        </w:rPr>
      </w:pPr>
    </w:p>
    <w:p w14:paraId="1C65D776" w14:textId="0A07787A" w:rsidR="00025CAC" w:rsidRDefault="00025CAC" w:rsidP="0059740E">
      <w:pPr>
        <w:spacing w:line="360" w:lineRule="auto"/>
        <w:rPr>
          <w:szCs w:val="28"/>
        </w:rPr>
      </w:pPr>
    </w:p>
    <w:p w14:paraId="5BA5930C" w14:textId="7A070C12" w:rsidR="00025CAC" w:rsidRDefault="00025CAC" w:rsidP="0059740E">
      <w:pPr>
        <w:spacing w:line="360" w:lineRule="auto"/>
        <w:rPr>
          <w:szCs w:val="28"/>
        </w:rPr>
      </w:pPr>
    </w:p>
    <w:p w14:paraId="7B671123" w14:textId="3C095CA2" w:rsidR="00025CAC" w:rsidRDefault="00025CAC" w:rsidP="0059740E">
      <w:pPr>
        <w:spacing w:line="360" w:lineRule="auto"/>
        <w:rPr>
          <w:szCs w:val="28"/>
        </w:rPr>
      </w:pPr>
    </w:p>
    <w:p w14:paraId="4E338280" w14:textId="77777777" w:rsidR="00025CAC" w:rsidRDefault="00025CAC" w:rsidP="0059740E">
      <w:pPr>
        <w:spacing w:line="360" w:lineRule="auto"/>
        <w:rPr>
          <w:szCs w:val="28"/>
        </w:rPr>
      </w:pPr>
    </w:p>
    <w:p w14:paraId="5722594D" w14:textId="08471465" w:rsidR="002077EF" w:rsidRPr="00F37B5B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>представляет из себя все возможные ошибки при валидации (таблица 6.13).</w:t>
      </w: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1D514F45" w14:textId="29224590" w:rsidR="00632EDD" w:rsidRDefault="00632EDD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7890A75F" w14:textId="3732F805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</w:t>
      </w:r>
      <w:r w:rsidR="00025CAC">
        <w:rPr>
          <w:szCs w:val="28"/>
        </w:rPr>
        <w:t>.</w:t>
      </w: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nventor</w:t>
            </w:r>
            <w:proofErr w:type="spellEnd"/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="00222884" w:rsidRPr="0059740E">
              <w:rPr>
                <w:sz w:val="24"/>
                <w:szCs w:val="28"/>
              </w:rPr>
              <w:t>Inventor</w:t>
            </w:r>
            <w:proofErr w:type="spellEnd"/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481C2CCF" w14:textId="3961A598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4D7801D2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</w:t>
            </w:r>
            <w:commentRangeStart w:id="13"/>
            <w:r>
              <w:rPr>
                <w:sz w:val="24"/>
                <w:szCs w:val="28"/>
              </w:rPr>
              <w:t xml:space="preserve">этой </w:t>
            </w:r>
            <w:commentRangeEnd w:id="13"/>
            <w:r w:rsidR="002D47A5">
              <w:rPr>
                <w:rStyle w:val="a3"/>
              </w:rPr>
              <w:commentReference w:id="13"/>
            </w:r>
            <w:r>
              <w:rPr>
                <w:sz w:val="24"/>
                <w:szCs w:val="28"/>
              </w:rPr>
              <w:t xml:space="preserve">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6930E5F2" w14:textId="77777777" w:rsidR="00CC214B" w:rsidRDefault="00CC214B" w:rsidP="0059740E">
      <w:pPr>
        <w:spacing w:line="360" w:lineRule="auto"/>
        <w:ind w:firstLine="709"/>
        <w:rPr>
          <w:szCs w:val="28"/>
        </w:rPr>
      </w:pPr>
    </w:p>
    <w:p w14:paraId="1199C459" w14:textId="5F3401AB" w:rsidR="00632EDD" w:rsidRPr="00E42BB1" w:rsidRDefault="00632EDD" w:rsidP="0059740E">
      <w:pPr>
        <w:spacing w:line="360" w:lineRule="auto"/>
        <w:ind w:firstLine="709"/>
      </w:pPr>
      <w:r w:rsidRPr="00E42BB1">
        <w:lastRenderedPageBreak/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</w:t>
      </w:r>
      <w:proofErr w:type="spellStart"/>
      <w:r w:rsidRPr="00E42BB1">
        <w:t>I</w:t>
      </w:r>
      <w:r w:rsidR="00CA2AC0" w:rsidRPr="00E42BB1">
        <w:t>w</w:t>
      </w:r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373C8696" w14:textId="721A8086" w:rsidR="0087375C" w:rsidRPr="00025CAC" w:rsidRDefault="00CC214B" w:rsidP="00025CAC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</w:t>
      </w:r>
      <w:proofErr w:type="spellStart"/>
      <w:r w:rsidRPr="00E42BB1">
        <w:t>Exception</w:t>
      </w:r>
      <w:proofErr w:type="spellEnd"/>
      <w:r w:rsidRPr="00E42BB1">
        <w:t xml:space="preserve">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42"/>
        <w:gridCol w:w="6306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308C9BB8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0B203556" w:rsidR="001F746E" w:rsidRPr="0059740E" w:rsidRDefault="001F746E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29870989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 xml:space="preserve">. Доступ к сообщению можно получить, например, после того как исключение </w:t>
            </w:r>
            <w:r>
              <w:rPr>
                <w:sz w:val="24"/>
                <w:szCs w:val="28"/>
              </w:rPr>
              <w:lastRenderedPageBreak/>
              <w:t>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69AE9735" w14:textId="7DC17961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DD76701" w14:textId="77777777" w:rsidR="001307CF" w:rsidRDefault="001307CF" w:rsidP="0059740E">
      <w:pPr>
        <w:pStyle w:val="1"/>
        <w:spacing w:line="360" w:lineRule="auto"/>
      </w:pPr>
      <w:bookmarkStart w:id="14" w:name="_Toc154603041"/>
      <w:r>
        <w:t>7 ОПИСАНИЕ ПРОГРАММЫ ДЛЯ ПОЛЬЗОВАТЕЛЯ</w:t>
      </w:r>
      <w:bookmarkEnd w:id="14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59740E">
      <w:pPr>
        <w:pStyle w:val="1"/>
        <w:spacing w:before="0" w:line="360" w:lineRule="auto"/>
        <w:ind w:left="0"/>
        <w:rPr>
          <w:b w:val="0"/>
        </w:rPr>
      </w:pPr>
      <w:r>
        <w:rPr>
          <w:b w:val="0"/>
        </w:rP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 xml:space="preserve"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</w:t>
      </w:r>
      <w:proofErr w:type="gramStart"/>
      <w:r w:rsidRPr="00772770">
        <w:t>так же</w:t>
      </w:r>
      <w:proofErr w:type="gramEnd"/>
      <w:r w:rsidRPr="00772770">
        <w:t xml:space="preserve">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 xml:space="preserve">, соответствующие </w:t>
      </w:r>
      <w:r w:rsidRPr="002645A9">
        <w:lastRenderedPageBreak/>
        <w:t>поля подсвечиваются красным цветом, а в строке состояния под кнопкой 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59740E">
      <w:pPr>
        <w:pStyle w:val="1"/>
        <w:spacing w:before="0" w:line="360" w:lineRule="auto"/>
        <w:ind w:left="0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59740E">
      <w:pPr>
        <w:pStyle w:val="1"/>
        <w:spacing w:before="0" w:line="360" w:lineRule="auto"/>
        <w:ind w:left="0"/>
        <w:rPr>
          <w:b w:val="0"/>
        </w:rPr>
      </w:pPr>
      <w:r w:rsidRPr="004C584E">
        <w:rPr>
          <w:b w:val="0"/>
        </w:rPr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5" w:name="_Toc154603042"/>
      <w:r>
        <w:lastRenderedPageBreak/>
        <w:t>8 ТЕСТИРОВАНИЕ ПЛАГИНА</w:t>
      </w:r>
      <w:bookmarkEnd w:id="15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6" w:name="_Toc154603043"/>
      <w:r>
        <w:t>8</w:t>
      </w:r>
      <w:r w:rsidRPr="00411815">
        <w:t xml:space="preserve">.1 </w:t>
      </w:r>
      <w:r>
        <w:t>Функциональное тестирование</w:t>
      </w:r>
      <w:bookmarkEnd w:id="16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17" w:name="_Toc154603044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17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</w:t>
      </w:r>
      <w:proofErr w:type="spellStart"/>
      <w:r>
        <w:t>NUnit</w:t>
      </w:r>
      <w:proofErr w:type="spellEnd"/>
      <w:r>
        <w:t xml:space="preserve">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proofErr w:type="spellStart"/>
      <w:r w:rsidR="000F39C3">
        <w:rPr>
          <w:rFonts w:eastAsia="Calibri"/>
          <w:lang w:val="en-US"/>
        </w:rPr>
        <w:t>KompasWrapper</w:t>
      </w:r>
      <w:proofErr w:type="spellEnd"/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proofErr w:type="spellStart"/>
      <w:r w:rsidR="000F39C3">
        <w:rPr>
          <w:rFonts w:eastAsia="Calibri"/>
          <w:lang w:val="en-US"/>
        </w:rPr>
        <w:t>InventorWrapper</w:t>
      </w:r>
      <w:proofErr w:type="spellEnd"/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38E627CE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</w:t>
      </w:r>
      <w:r w:rsidR="00025CAC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>rs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p w14:paraId="65697E85" w14:textId="74A653F0" w:rsidR="00025CAC" w:rsidRPr="00025CAC" w:rsidRDefault="00025CAC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аблица 8.1 – Описание тестов для класса </w:t>
      </w:r>
      <w:r>
        <w:rPr>
          <w:rFonts w:eastAsia="Calibri"/>
          <w:lang w:val="en-US"/>
        </w:rPr>
        <w:t>Parameters</w:t>
      </w:r>
    </w:p>
    <w:tbl>
      <w:tblPr>
        <w:tblStyle w:val="TableNormal"/>
        <w:tblW w:w="5006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7"/>
        <w:gridCol w:w="5746"/>
      </w:tblGrid>
      <w:tr w:rsidR="007C7762" w14:paraId="2CFA39AC" w14:textId="77777777" w:rsidTr="00AB6879">
        <w:trPr>
          <w:trHeight w:val="373"/>
        </w:trPr>
        <w:tc>
          <w:tcPr>
            <w:tcW w:w="1928" w:type="pct"/>
          </w:tcPr>
          <w:p w14:paraId="4EEF87EC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commentRangeStart w:id="18"/>
            <w:r w:rsidRPr="00AB6879">
              <w:rPr>
                <w:sz w:val="24"/>
                <w:szCs w:val="28"/>
              </w:rPr>
              <w:t>Название</w:t>
            </w:r>
            <w:commentRangeEnd w:id="18"/>
            <w:r w:rsidR="002D47A5" w:rsidRPr="00AB6879">
              <w:rPr>
                <w:szCs w:val="28"/>
              </w:rPr>
              <w:commentReference w:id="18"/>
            </w:r>
          </w:p>
        </w:tc>
        <w:tc>
          <w:tcPr>
            <w:tcW w:w="3072" w:type="pct"/>
          </w:tcPr>
          <w:p w14:paraId="563E3EC0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Описание</w:t>
            </w:r>
          </w:p>
        </w:tc>
      </w:tr>
      <w:tr w:rsidR="007C7762" w:rsidRPr="005C025F" w14:paraId="27C6E5E4" w14:textId="77777777" w:rsidTr="00AB6879">
        <w:trPr>
          <w:trHeight w:val="373"/>
        </w:trPr>
        <w:tc>
          <w:tcPr>
            <w:tcW w:w="1928" w:type="pct"/>
          </w:tcPr>
          <w:p w14:paraId="168340DF" w14:textId="73406CC4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RightTest</w:t>
            </w:r>
            <w:proofErr w:type="spellEnd"/>
          </w:p>
        </w:tc>
        <w:tc>
          <w:tcPr>
            <w:tcW w:w="3072" w:type="pct"/>
          </w:tcPr>
          <w:p w14:paraId="445C6621" w14:textId="25950184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AB6879">
        <w:trPr>
          <w:trHeight w:val="373"/>
        </w:trPr>
        <w:tc>
          <w:tcPr>
            <w:tcW w:w="1928" w:type="pct"/>
          </w:tcPr>
          <w:p w14:paraId="146E36DE" w14:textId="3B2D48C0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IndependentWrongTest</w:t>
            </w:r>
            <w:proofErr w:type="spellEnd"/>
          </w:p>
        </w:tc>
        <w:tc>
          <w:tcPr>
            <w:tcW w:w="3072" w:type="pct"/>
          </w:tcPr>
          <w:p w14:paraId="633BB0B9" w14:textId="4360C5EA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AB6879">
        <w:trPr>
          <w:trHeight w:val="373"/>
        </w:trPr>
        <w:tc>
          <w:tcPr>
            <w:tcW w:w="1928" w:type="pct"/>
          </w:tcPr>
          <w:p w14:paraId="4AF7E32F" w14:textId="7FB22CCD" w:rsidR="007C7762" w:rsidRPr="00AB6879" w:rsidRDefault="00DF6335" w:rsidP="00AB6879">
            <w:pPr>
              <w:rPr>
                <w:sz w:val="24"/>
                <w:szCs w:val="28"/>
              </w:rPr>
            </w:pPr>
            <w:proofErr w:type="spellStart"/>
            <w:r w:rsidRPr="00AB6879">
              <w:rPr>
                <w:sz w:val="24"/>
                <w:szCs w:val="28"/>
              </w:rPr>
              <w:t>ParametersDependentWrongTest</w:t>
            </w:r>
            <w:proofErr w:type="spellEnd"/>
          </w:p>
        </w:tc>
        <w:tc>
          <w:tcPr>
            <w:tcW w:w="3072" w:type="pct"/>
          </w:tcPr>
          <w:p w14:paraId="22D36236" w14:textId="4972F420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7B5EE23E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InventorWrapper</w:t>
      </w:r>
      <w:proofErr w:type="spellEnd"/>
      <w:r w:rsidRPr="004F045A">
        <w:rPr>
          <w:rFonts w:eastAsia="Calibri"/>
        </w:rPr>
        <w:t xml:space="preserve"> </w:t>
      </w:r>
      <w:r>
        <w:rPr>
          <w:rFonts w:eastAsia="Calibri"/>
        </w:rPr>
        <w:t xml:space="preserve">представлены в </w:t>
      </w:r>
      <w:commentRangeStart w:id="19"/>
      <w:r>
        <w:rPr>
          <w:rFonts w:eastAsia="Calibri"/>
        </w:rPr>
        <w:t>таблице 8.</w:t>
      </w:r>
      <w:r w:rsidR="005A12AD" w:rsidRPr="005A12AD">
        <w:rPr>
          <w:rFonts w:eastAsia="Calibri"/>
        </w:rPr>
        <w:t>2</w:t>
      </w:r>
      <w:r>
        <w:rPr>
          <w:rFonts w:eastAsia="Calibri"/>
        </w:rPr>
        <w:t>.</w:t>
      </w:r>
      <w:commentRangeEnd w:id="19"/>
      <w:r w:rsidR="002D47A5">
        <w:rPr>
          <w:rStyle w:val="a3"/>
        </w:rPr>
        <w:commentReference w:id="19"/>
      </w:r>
    </w:p>
    <w:p w14:paraId="0A1D726C" w14:textId="57888897" w:rsidR="005A12AD" w:rsidRPr="005A12AD" w:rsidRDefault="005A12AD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Таблица 8.</w:t>
      </w:r>
      <w:r w:rsidR="00011E89">
        <w:rPr>
          <w:rFonts w:eastAsia="Calibri"/>
        </w:rPr>
        <w:t>2</w:t>
      </w:r>
      <w:r>
        <w:rPr>
          <w:rFonts w:eastAsia="Calibri"/>
        </w:rPr>
        <w:t xml:space="preserve"> – Описание тестов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  <w:lang w:val="en-US"/>
        </w:rPr>
        <w:t>InventorWrapper</w:t>
      </w:r>
      <w:proofErr w:type="spellEnd"/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4F045A" w14:paraId="09CD37E2" w14:textId="77777777" w:rsidTr="00AB6879">
        <w:trPr>
          <w:trHeight w:val="381"/>
        </w:trPr>
        <w:tc>
          <w:tcPr>
            <w:tcW w:w="2500" w:type="pct"/>
          </w:tcPr>
          <w:p w14:paraId="238F0A4D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Название</w:t>
            </w:r>
            <w:proofErr w:type="spellEnd"/>
          </w:p>
        </w:tc>
        <w:tc>
          <w:tcPr>
            <w:tcW w:w="2500" w:type="pct"/>
          </w:tcPr>
          <w:p w14:paraId="418AEDAF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pacing w:val="-2"/>
                <w:sz w:val="24"/>
              </w:rPr>
              <w:t>Описание</w:t>
            </w:r>
            <w:proofErr w:type="spellEnd"/>
          </w:p>
        </w:tc>
      </w:tr>
      <w:tr w:rsidR="004F045A" w:rsidRPr="005C025F" w14:paraId="5DDBD8B1" w14:textId="77777777" w:rsidTr="00AB6879">
        <w:trPr>
          <w:trHeight w:val="381"/>
        </w:trPr>
        <w:tc>
          <w:tcPr>
            <w:tcW w:w="2500" w:type="pct"/>
          </w:tcPr>
          <w:p w14:paraId="20E57C65" w14:textId="014A49AC" w:rsidR="004F045A" w:rsidRPr="00AB6879" w:rsidRDefault="003101DC" w:rsidP="007D2D36">
            <w:pPr>
              <w:pStyle w:val="af1"/>
              <w:ind w:left="142"/>
              <w:rPr>
                <w:sz w:val="24"/>
              </w:rPr>
            </w:pPr>
            <w:proofErr w:type="spellStart"/>
            <w:r w:rsidRPr="00AB6879">
              <w:rPr>
                <w:sz w:val="24"/>
              </w:rPr>
              <w:t>CreatePartTest</w:t>
            </w:r>
            <w:proofErr w:type="spellEnd"/>
          </w:p>
        </w:tc>
        <w:tc>
          <w:tcPr>
            <w:tcW w:w="2500" w:type="pct"/>
          </w:tcPr>
          <w:p w14:paraId="1EE1F760" w14:textId="00A1CCA4" w:rsidR="004F045A" w:rsidRPr="00AB6879" w:rsidRDefault="004F045A" w:rsidP="007D2D36">
            <w:pPr>
              <w:pStyle w:val="af1"/>
              <w:ind w:left="142"/>
              <w:rPr>
                <w:sz w:val="24"/>
                <w:lang w:val="ru-RU"/>
              </w:rPr>
            </w:pPr>
            <w:r w:rsidRPr="00AB6879">
              <w:rPr>
                <w:sz w:val="24"/>
                <w:lang w:val="ru-RU"/>
              </w:rPr>
              <w:t xml:space="preserve">Тест </w:t>
            </w:r>
            <w:r w:rsidR="004B79ED" w:rsidRPr="00AB6879">
              <w:rPr>
                <w:sz w:val="24"/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AB6879">
        <w:trPr>
          <w:trHeight w:val="381"/>
        </w:trPr>
        <w:tc>
          <w:tcPr>
            <w:tcW w:w="2500" w:type="pct"/>
          </w:tcPr>
          <w:p w14:paraId="5614EEB1" w14:textId="7AFEF771" w:rsidR="004F045A" w:rsidRPr="00AB6879" w:rsidRDefault="003101DC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NewRectangleTest</w:t>
            </w:r>
            <w:proofErr w:type="spellEnd"/>
          </w:p>
        </w:tc>
        <w:tc>
          <w:tcPr>
            <w:tcW w:w="2500" w:type="pct"/>
          </w:tcPr>
          <w:p w14:paraId="7C15E7D2" w14:textId="61A741A0" w:rsidR="004F045A" w:rsidRPr="00AB6879" w:rsidRDefault="004F045A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 xml:space="preserve">Тест </w:t>
            </w:r>
            <w:r w:rsidR="004B79ED" w:rsidRPr="00AB6879">
              <w:rPr>
                <w:color w:val="000000"/>
                <w:sz w:val="24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AB6879">
        <w:trPr>
          <w:trHeight w:val="381"/>
        </w:trPr>
        <w:tc>
          <w:tcPr>
            <w:tcW w:w="2500" w:type="pct"/>
          </w:tcPr>
          <w:p w14:paraId="03D7E17D" w14:textId="1ABE380E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B6879">
              <w:rPr>
                <w:color w:val="000000"/>
                <w:sz w:val="24"/>
                <w:szCs w:val="20"/>
                <w:lang w:eastAsia="ru-RU"/>
              </w:rPr>
              <w:t>ExtrudeTest</w:t>
            </w:r>
            <w:proofErr w:type="spellEnd"/>
          </w:p>
        </w:tc>
        <w:tc>
          <w:tcPr>
            <w:tcW w:w="2500" w:type="pct"/>
          </w:tcPr>
          <w:p w14:paraId="0BF239FA" w14:textId="19984697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20" w:name="_Toc154603045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20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 xml:space="preserve">2.10 </w:t>
      </w:r>
      <w:proofErr w:type="spellStart"/>
      <w:r w:rsidRPr="006F3D27">
        <w:rPr>
          <w:szCs w:val="28"/>
        </w:rPr>
        <w:t>GHz</w:t>
      </w:r>
      <w:proofErr w:type="spellEnd"/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proofErr w:type="spellStart"/>
      <w:r w:rsidR="000E5772" w:rsidRPr="000E5772">
        <w:rPr>
          <w:szCs w:val="28"/>
          <w:lang w:val="en-US"/>
        </w:rPr>
        <w:t>Gfx</w:t>
      </w:r>
      <w:proofErr w:type="spellEnd"/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21" w:name="_Toc154603046"/>
      <w:r>
        <w:lastRenderedPageBreak/>
        <w:t>Заключение</w:t>
      </w:r>
      <w:bookmarkEnd w:id="21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NUnit</w:t>
      </w:r>
      <w:proofErr w:type="spellEnd"/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12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3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Введение в UML от создателей языка [Текст</w:t>
      </w:r>
      <w:proofErr w:type="gramStart"/>
      <w:r w:rsidRPr="00C66771">
        <w:rPr>
          <w:szCs w:val="28"/>
        </w:rPr>
        <w:t>] :</w:t>
      </w:r>
      <w:proofErr w:type="gramEnd"/>
      <w:r w:rsidRPr="00C66771">
        <w:rPr>
          <w:szCs w:val="28"/>
        </w:rPr>
        <w:t xml:space="preserve">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</w:t>
      </w:r>
      <w:proofErr w:type="gramStart"/>
      <w:r w:rsidRPr="00C66771">
        <w:rPr>
          <w:szCs w:val="28"/>
        </w:rPr>
        <w:t>М. :</w:t>
      </w:r>
      <w:proofErr w:type="gramEnd"/>
      <w:r w:rsidRPr="00C66771">
        <w:rPr>
          <w:szCs w:val="28"/>
        </w:rPr>
        <w:t xml:space="preserve"> ДМК Пресс, 2012. - 494 </w:t>
      </w:r>
      <w:proofErr w:type="gramStart"/>
      <w:r w:rsidRPr="00C66771">
        <w:rPr>
          <w:szCs w:val="28"/>
        </w:rPr>
        <w:t>с. :</w:t>
      </w:r>
      <w:proofErr w:type="gramEnd"/>
      <w:r w:rsidRPr="00C66771">
        <w:rPr>
          <w:szCs w:val="28"/>
        </w:rPr>
        <w:t xml:space="preserve">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proofErr w:type="spellStart"/>
      <w:r w:rsidRPr="00792C29">
        <w:rPr>
          <w:szCs w:val="28"/>
          <w:lang w:val="en-US"/>
        </w:rPr>
        <w:t>Kompas</w:t>
      </w:r>
      <w:proofErr w:type="spellEnd"/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4" w:history="1">
        <w:r w:rsidRPr="00792C29">
          <w:rPr>
            <w:rStyle w:val="a4"/>
            <w:rFonts w:eastAsiaTheme="majorEastAsia"/>
            <w:szCs w:val="28"/>
          </w:rPr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5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lentyev Alexey" w:date="2024-12-27T15:25:00Z" w:initials="KA">
    <w:p w14:paraId="2185074A" w14:textId="0775750F" w:rsidR="00B912EF" w:rsidRDefault="00B912EF">
      <w:pPr>
        <w:pStyle w:val="a5"/>
      </w:pPr>
      <w:r>
        <w:rPr>
          <w:rStyle w:val="a3"/>
        </w:rPr>
        <w:annotationRef/>
      </w:r>
    </w:p>
  </w:comment>
  <w:comment w:id="5" w:author="Kalentyev Alexey" w:date="2024-12-27T15:25:00Z" w:initials="KA">
    <w:p w14:paraId="40186564" w14:textId="02F675DD" w:rsidR="00B912EF" w:rsidRDefault="00B912EF">
      <w:pPr>
        <w:pStyle w:val="a5"/>
      </w:pPr>
      <w:r>
        <w:rPr>
          <w:rStyle w:val="a3"/>
        </w:rPr>
        <w:annotationRef/>
      </w:r>
    </w:p>
  </w:comment>
  <w:comment w:id="8" w:author="Kalentyev Alexey" w:date="2024-12-27T15:25:00Z" w:initials="KA">
    <w:p w14:paraId="44144C2B" w14:textId="59BADFE5" w:rsidR="00B912EF" w:rsidRDefault="00B912EF">
      <w:pPr>
        <w:pStyle w:val="a5"/>
      </w:pPr>
      <w:r>
        <w:rPr>
          <w:rStyle w:val="a3"/>
        </w:rPr>
        <w:annotationRef/>
      </w:r>
    </w:p>
  </w:comment>
  <w:comment w:id="9" w:author="Kalentyev Alexey" w:date="2024-12-27T15:26:00Z" w:initials="KA">
    <w:p w14:paraId="712C2F9A" w14:textId="472B17DD" w:rsidR="00B912EF" w:rsidRDefault="00B912EF">
      <w:pPr>
        <w:pStyle w:val="a5"/>
      </w:pPr>
      <w:r>
        <w:rPr>
          <w:rStyle w:val="a3"/>
        </w:rPr>
        <w:annotationRef/>
      </w:r>
    </w:p>
  </w:comment>
  <w:comment w:id="10" w:author="Kalentyev Alexey" w:date="2024-12-27T15:27:00Z" w:initials="KA">
    <w:p w14:paraId="5B3F48EF" w14:textId="25DDD5E3" w:rsidR="00B912EF" w:rsidRDefault="00B912EF">
      <w:pPr>
        <w:pStyle w:val="a5"/>
      </w:pPr>
      <w:r>
        <w:rPr>
          <w:rStyle w:val="a3"/>
        </w:rPr>
        <w:annotationRef/>
      </w:r>
    </w:p>
  </w:comment>
  <w:comment w:id="13" w:author="Kalentyev Alexey" w:date="2024-12-27T15:27:00Z" w:initials="KA">
    <w:p w14:paraId="4A632FDE" w14:textId="5A303FA6" w:rsidR="00B912EF" w:rsidRDefault="00B912EF">
      <w:pPr>
        <w:pStyle w:val="a5"/>
      </w:pPr>
      <w:r>
        <w:rPr>
          <w:rStyle w:val="a3"/>
        </w:rPr>
        <w:annotationRef/>
      </w:r>
    </w:p>
  </w:comment>
  <w:comment w:id="18" w:author="Kalentyev Alexey" w:date="2024-12-27T15:28:00Z" w:initials="KA">
    <w:p w14:paraId="5526115D" w14:textId="170C300E" w:rsidR="00B912EF" w:rsidRPr="002D47A5" w:rsidRDefault="00B912EF">
      <w:pPr>
        <w:pStyle w:val="a5"/>
      </w:pPr>
      <w:r>
        <w:rPr>
          <w:rStyle w:val="a3"/>
        </w:rPr>
        <w:annotationRef/>
      </w:r>
      <w:r>
        <w:t>Подпись таблицы.</w:t>
      </w:r>
    </w:p>
  </w:comment>
  <w:comment w:id="19" w:author="Kalentyev Alexey" w:date="2024-12-27T15:28:00Z" w:initials="KA">
    <w:p w14:paraId="499C53B7" w14:textId="0D446A07" w:rsidR="00B912EF" w:rsidRDefault="00B912EF">
      <w:pPr>
        <w:pStyle w:val="a5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5074A" w15:done="0"/>
  <w15:commentEx w15:paraId="40186564" w15:done="0"/>
  <w15:commentEx w15:paraId="44144C2B" w15:done="0"/>
  <w15:commentEx w15:paraId="712C2F9A" w15:done="0"/>
  <w15:commentEx w15:paraId="5B3F48EF" w15:done="0"/>
  <w15:commentEx w15:paraId="4A632FDE" w15:done="0"/>
  <w15:commentEx w15:paraId="5526115D" w15:done="0"/>
  <w15:commentEx w15:paraId="499C53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B316EA" w16cex:dateUtc="2024-12-27T08:25:00Z"/>
  <w16cex:commentExtensible w16cex:durableId="5F51690D" w16cex:dateUtc="2024-12-27T08:25:00Z"/>
  <w16cex:commentExtensible w16cex:durableId="55BDEDBA" w16cex:dateUtc="2024-12-27T08:25:00Z"/>
  <w16cex:commentExtensible w16cex:durableId="0A99921B" w16cex:dateUtc="2024-12-27T08:26:00Z"/>
  <w16cex:commentExtensible w16cex:durableId="61727368" w16cex:dateUtc="2024-12-27T08:27:00Z"/>
  <w16cex:commentExtensible w16cex:durableId="2083B3C0" w16cex:dateUtc="2024-12-27T08:27:00Z"/>
  <w16cex:commentExtensible w16cex:durableId="2F728B3B" w16cex:dateUtc="2024-12-27T08:28:00Z"/>
  <w16cex:commentExtensible w16cex:durableId="1C84FF39" w16cex:dateUtc="2024-12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86564" w16cid:durableId="5F51690D"/>
  <w16cid:commentId w16cid:paraId="44144C2B" w16cid:durableId="55BDEDBA"/>
  <w16cid:commentId w16cid:paraId="712C2F9A" w16cid:durableId="0A99921B"/>
  <w16cid:commentId w16cid:paraId="4A632FDE" w16cid:durableId="2083B3C0"/>
  <w16cid:commentId w16cid:paraId="5526115D" w16cid:durableId="2F728B3B"/>
  <w16cid:commentId w16cid:paraId="499C53B7" w16cid:durableId="1C84F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F1B6" w14:textId="77777777" w:rsidR="005B036D" w:rsidRDefault="005B036D">
      <w:r>
        <w:separator/>
      </w:r>
    </w:p>
  </w:endnote>
  <w:endnote w:type="continuationSeparator" w:id="0">
    <w:p w14:paraId="5884FF63" w14:textId="77777777" w:rsidR="005B036D" w:rsidRDefault="005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Content>
      <w:p w14:paraId="6085433F" w14:textId="77777777" w:rsidR="00B912EF" w:rsidRDefault="00B912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B912EF" w:rsidRDefault="00B912EF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E86B" w14:textId="77777777" w:rsidR="005B036D" w:rsidRDefault="005B036D">
      <w:r>
        <w:separator/>
      </w:r>
    </w:p>
  </w:footnote>
  <w:footnote w:type="continuationSeparator" w:id="0">
    <w:p w14:paraId="46EBB80D" w14:textId="77777777" w:rsidR="005B036D" w:rsidRDefault="005B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1E89"/>
    <w:rsid w:val="00013329"/>
    <w:rsid w:val="00021955"/>
    <w:rsid w:val="00025CAC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C3CD2"/>
    <w:rsid w:val="002D47A5"/>
    <w:rsid w:val="002D4BAE"/>
    <w:rsid w:val="002D5B14"/>
    <w:rsid w:val="002D62E6"/>
    <w:rsid w:val="002E35DF"/>
    <w:rsid w:val="002F627D"/>
    <w:rsid w:val="003101DC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12AD"/>
    <w:rsid w:val="005A71F8"/>
    <w:rsid w:val="005B036D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7596"/>
    <w:rsid w:val="00667935"/>
    <w:rsid w:val="006713A2"/>
    <w:rsid w:val="00675EE2"/>
    <w:rsid w:val="006913CD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B6B64"/>
    <w:rsid w:val="008C5BA1"/>
    <w:rsid w:val="008C5D74"/>
    <w:rsid w:val="008D39F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C49CB"/>
    <w:rsid w:val="009C7886"/>
    <w:rsid w:val="009D06A9"/>
    <w:rsid w:val="009D3229"/>
    <w:rsid w:val="009E749C"/>
    <w:rsid w:val="009F79CB"/>
    <w:rsid w:val="00A01C58"/>
    <w:rsid w:val="00A036DC"/>
    <w:rsid w:val="00A44705"/>
    <w:rsid w:val="00A458D1"/>
    <w:rsid w:val="00A626F8"/>
    <w:rsid w:val="00A65117"/>
    <w:rsid w:val="00A65421"/>
    <w:rsid w:val="00A707C0"/>
    <w:rsid w:val="00A71C4A"/>
    <w:rsid w:val="00A75128"/>
    <w:rsid w:val="00A837BA"/>
    <w:rsid w:val="00A84115"/>
    <w:rsid w:val="00A86200"/>
    <w:rsid w:val="00A86474"/>
    <w:rsid w:val="00AB6879"/>
    <w:rsid w:val="00AE0491"/>
    <w:rsid w:val="00AE6E28"/>
    <w:rsid w:val="00AF69DA"/>
    <w:rsid w:val="00B13333"/>
    <w:rsid w:val="00B14F2D"/>
    <w:rsid w:val="00B20020"/>
    <w:rsid w:val="00B30F21"/>
    <w:rsid w:val="00B4099B"/>
    <w:rsid w:val="00B5138C"/>
    <w:rsid w:val="00B60A1C"/>
    <w:rsid w:val="00B6268A"/>
    <w:rsid w:val="00B72FD0"/>
    <w:rsid w:val="00B90FCE"/>
    <w:rsid w:val="00B912EF"/>
    <w:rsid w:val="00BA3048"/>
    <w:rsid w:val="00BB26F8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666D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F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A6511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1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ketchup.com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chart" Target="charts/chart4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DE21-226F-43F1-96E3-BFEABD8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2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101</cp:revision>
  <dcterms:created xsi:type="dcterms:W3CDTF">2024-12-22T07:32:00Z</dcterms:created>
  <dcterms:modified xsi:type="dcterms:W3CDTF">2025-01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